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64" w:rsidRPr="00905F64" w:rsidRDefault="00905F64" w:rsidP="00905F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5F64">
        <w:rPr>
          <w:rFonts w:ascii="Times New Roman" w:hAnsi="Times New Roman"/>
          <w:sz w:val="28"/>
          <w:szCs w:val="28"/>
        </w:rPr>
        <w:t>ПОСТАНОВЛЕНИЕ</w:t>
      </w:r>
    </w:p>
    <w:p w:rsidR="00905F64" w:rsidRPr="00905F64" w:rsidRDefault="00905F64" w:rsidP="00905F64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5F64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905F64" w:rsidRPr="00905F64" w:rsidRDefault="00905F64" w:rsidP="00905F6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F64" w:rsidRPr="00905F64" w:rsidRDefault="00905F64" w:rsidP="00905F6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F64" w:rsidRPr="00905F64" w:rsidRDefault="00905F64" w:rsidP="00905F6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F64" w:rsidRPr="00905F64" w:rsidRDefault="00905F64" w:rsidP="00905F6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F64" w:rsidRPr="00905F64" w:rsidRDefault="00905F64" w:rsidP="00905F6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05F64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905F64">
        <w:rPr>
          <w:rFonts w:ascii="Times New Roman" w:eastAsia="Times New Roman" w:hAnsi="Times New Roman"/>
          <w:bCs/>
          <w:sz w:val="28"/>
          <w:szCs w:val="28"/>
          <w:lang w:eastAsia="ru-RU"/>
        </w:rPr>
        <w:t>.06.2020 года № 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0</w:t>
      </w:r>
    </w:p>
    <w:p w:rsidR="00905F64" w:rsidRPr="00905F64" w:rsidRDefault="00905F64" w:rsidP="00905F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EA2" w:rsidRDefault="00D85EA2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EA2" w:rsidRDefault="00D85EA2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EA2" w:rsidRDefault="00D85EA2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EA2" w:rsidRDefault="00D85EA2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EA8" w:rsidRDefault="00D63EA8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F57" w:rsidRPr="003F6DC8" w:rsidRDefault="00440F57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О внесении изменени</w:t>
      </w:r>
      <w:r w:rsidR="00D85EA2">
        <w:rPr>
          <w:rFonts w:ascii="Times New Roman" w:hAnsi="Times New Roman"/>
          <w:sz w:val="28"/>
          <w:szCs w:val="28"/>
        </w:rPr>
        <w:t>я</w:t>
      </w:r>
      <w:r w:rsidRPr="003F6DC8">
        <w:rPr>
          <w:rFonts w:ascii="Times New Roman" w:hAnsi="Times New Roman"/>
          <w:sz w:val="28"/>
          <w:szCs w:val="28"/>
        </w:rPr>
        <w:t xml:space="preserve"> </w:t>
      </w:r>
    </w:p>
    <w:p w:rsidR="00440F57" w:rsidRPr="003F6DC8" w:rsidRDefault="00440F57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440F57" w:rsidRPr="003F6DC8" w:rsidRDefault="00440F57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855A4F" w:rsidRDefault="00440F57" w:rsidP="00855A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района</w:t>
      </w:r>
      <w:r w:rsidR="00505E61" w:rsidRPr="003F6DC8">
        <w:rPr>
          <w:rFonts w:ascii="Times New Roman" w:hAnsi="Times New Roman"/>
          <w:sz w:val="28"/>
          <w:szCs w:val="28"/>
        </w:rPr>
        <w:t xml:space="preserve"> от 27.11</w:t>
      </w:r>
      <w:r w:rsidRPr="003F6DC8">
        <w:rPr>
          <w:rFonts w:ascii="Times New Roman" w:hAnsi="Times New Roman"/>
          <w:sz w:val="28"/>
          <w:szCs w:val="28"/>
        </w:rPr>
        <w:t>.201</w:t>
      </w:r>
      <w:r w:rsidR="00505E61" w:rsidRPr="003F6DC8">
        <w:rPr>
          <w:rFonts w:ascii="Times New Roman" w:hAnsi="Times New Roman"/>
          <w:sz w:val="28"/>
          <w:szCs w:val="28"/>
        </w:rPr>
        <w:t>7</w:t>
      </w:r>
      <w:r w:rsidRPr="003F6DC8">
        <w:rPr>
          <w:rFonts w:ascii="Times New Roman" w:hAnsi="Times New Roman"/>
          <w:sz w:val="28"/>
          <w:szCs w:val="28"/>
        </w:rPr>
        <w:t xml:space="preserve"> года № </w:t>
      </w:r>
      <w:r w:rsidR="00505E61" w:rsidRPr="003F6DC8">
        <w:rPr>
          <w:rFonts w:ascii="Times New Roman" w:hAnsi="Times New Roman"/>
          <w:sz w:val="28"/>
          <w:szCs w:val="28"/>
        </w:rPr>
        <w:t>1072</w:t>
      </w:r>
    </w:p>
    <w:p w:rsidR="00D63EA8" w:rsidRDefault="00D63EA8" w:rsidP="00855A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F57" w:rsidRPr="003F6DC8" w:rsidRDefault="003C3B7A" w:rsidP="00855A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А</w:t>
      </w:r>
      <w:r w:rsidR="00440F57" w:rsidRPr="003F6DC8">
        <w:rPr>
          <w:rFonts w:ascii="Times New Roman" w:hAnsi="Times New Roman"/>
          <w:sz w:val="28"/>
          <w:szCs w:val="28"/>
        </w:rPr>
        <w:t>дминистрация Карталинского муниципального района ПОСТАНОВЛЯЕТ:</w:t>
      </w:r>
    </w:p>
    <w:p w:rsidR="00855A4F" w:rsidRPr="00855A4F" w:rsidRDefault="00440F57" w:rsidP="00855A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1. Внести в </w:t>
      </w:r>
      <w:r w:rsidR="0045191B" w:rsidRPr="00855A4F">
        <w:rPr>
          <w:rFonts w:ascii="Times New Roman" w:hAnsi="Times New Roman"/>
          <w:sz w:val="28"/>
          <w:szCs w:val="28"/>
        </w:rPr>
        <w:t>муниципальн</w:t>
      </w:r>
      <w:r w:rsidR="0045191B">
        <w:rPr>
          <w:rFonts w:ascii="Times New Roman" w:hAnsi="Times New Roman"/>
          <w:sz w:val="28"/>
          <w:szCs w:val="28"/>
        </w:rPr>
        <w:t>ую</w:t>
      </w:r>
      <w:r w:rsidR="0045191B" w:rsidRPr="00855A4F">
        <w:rPr>
          <w:rFonts w:ascii="Times New Roman" w:hAnsi="Times New Roman"/>
          <w:sz w:val="28"/>
          <w:szCs w:val="28"/>
        </w:rPr>
        <w:t xml:space="preserve"> программ</w:t>
      </w:r>
      <w:r w:rsidR="0045191B">
        <w:rPr>
          <w:rFonts w:ascii="Times New Roman" w:hAnsi="Times New Roman"/>
          <w:sz w:val="28"/>
          <w:szCs w:val="28"/>
        </w:rPr>
        <w:t>у</w:t>
      </w:r>
      <w:r w:rsidR="0045191B" w:rsidRPr="00855A4F">
        <w:rPr>
          <w:rFonts w:ascii="Times New Roman" w:hAnsi="Times New Roman"/>
          <w:sz w:val="28"/>
          <w:szCs w:val="28"/>
        </w:rPr>
        <w:t xml:space="preserve">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</w:t>
      </w:r>
      <w:r w:rsidR="0045191B">
        <w:rPr>
          <w:rFonts w:ascii="Times New Roman" w:hAnsi="Times New Roman"/>
          <w:sz w:val="28"/>
          <w:szCs w:val="28"/>
        </w:rPr>
        <w:t>1</w:t>
      </w:r>
      <w:r w:rsidR="0045191B" w:rsidRPr="00855A4F">
        <w:rPr>
          <w:rFonts w:ascii="Times New Roman" w:hAnsi="Times New Roman"/>
          <w:sz w:val="28"/>
          <w:szCs w:val="28"/>
        </w:rPr>
        <w:t xml:space="preserve"> годы»</w:t>
      </w:r>
      <w:r w:rsidR="0045191B">
        <w:rPr>
          <w:rFonts w:ascii="Times New Roman" w:hAnsi="Times New Roman"/>
          <w:sz w:val="28"/>
          <w:szCs w:val="28"/>
        </w:rPr>
        <w:t xml:space="preserve">, утвержденную </w:t>
      </w:r>
      <w:r w:rsidRPr="003F6DC8">
        <w:rPr>
          <w:rFonts w:ascii="Times New Roman" w:hAnsi="Times New Roman"/>
          <w:sz w:val="28"/>
          <w:szCs w:val="28"/>
        </w:rPr>
        <w:t>постановление</w:t>
      </w:r>
      <w:r w:rsidR="0045191B">
        <w:rPr>
          <w:rFonts w:ascii="Times New Roman" w:hAnsi="Times New Roman"/>
          <w:sz w:val="28"/>
          <w:szCs w:val="28"/>
        </w:rPr>
        <w:t>м</w:t>
      </w:r>
      <w:r w:rsidRPr="003F6DC8">
        <w:rPr>
          <w:rFonts w:ascii="Times New Roman" w:hAnsi="Times New Roman"/>
          <w:sz w:val="28"/>
          <w:szCs w:val="28"/>
        </w:rPr>
        <w:t xml:space="preserve"> администрации Карталинского мун</w:t>
      </w:r>
      <w:r w:rsidR="00505E61" w:rsidRPr="003F6DC8">
        <w:rPr>
          <w:rFonts w:ascii="Times New Roman" w:hAnsi="Times New Roman"/>
          <w:sz w:val="28"/>
          <w:szCs w:val="28"/>
        </w:rPr>
        <w:t>иципального района от 27.11.2017</w:t>
      </w:r>
      <w:r w:rsidRPr="003F6DC8">
        <w:rPr>
          <w:rFonts w:ascii="Times New Roman" w:hAnsi="Times New Roman"/>
          <w:sz w:val="28"/>
          <w:szCs w:val="28"/>
        </w:rPr>
        <w:t xml:space="preserve"> года № </w:t>
      </w:r>
      <w:r w:rsidR="00505E61" w:rsidRPr="003F6DC8">
        <w:rPr>
          <w:rFonts w:ascii="Times New Roman" w:hAnsi="Times New Roman"/>
          <w:sz w:val="28"/>
          <w:szCs w:val="28"/>
        </w:rPr>
        <w:t>1072</w:t>
      </w:r>
      <w:r w:rsidRPr="003F6DC8">
        <w:rPr>
          <w:rFonts w:ascii="Times New Roman" w:hAnsi="Times New Roman"/>
          <w:sz w:val="28"/>
          <w:szCs w:val="28"/>
        </w:rPr>
        <w:t xml:space="preserve"> «Об утверждении  муниципальной п</w:t>
      </w:r>
      <w:r w:rsidR="00505E61" w:rsidRPr="003F6DC8">
        <w:rPr>
          <w:rFonts w:ascii="Times New Roman" w:hAnsi="Times New Roman"/>
          <w:sz w:val="28"/>
          <w:szCs w:val="28"/>
        </w:rPr>
        <w:t>рограммы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</w:t>
      </w:r>
      <w:r w:rsidR="0004079B">
        <w:rPr>
          <w:rFonts w:ascii="Times New Roman" w:hAnsi="Times New Roman"/>
          <w:sz w:val="28"/>
          <w:szCs w:val="28"/>
        </w:rPr>
        <w:t xml:space="preserve"> отходов на 2018 год и 2019-2021</w:t>
      </w:r>
      <w:r w:rsidRPr="003F6DC8">
        <w:rPr>
          <w:rFonts w:ascii="Times New Roman" w:hAnsi="Times New Roman"/>
          <w:sz w:val="28"/>
          <w:szCs w:val="28"/>
        </w:rPr>
        <w:t xml:space="preserve"> годы» </w:t>
      </w:r>
      <w:r w:rsidR="00371D4C" w:rsidRPr="003F6DC8">
        <w:rPr>
          <w:rFonts w:ascii="Times New Roman" w:hAnsi="Times New Roman"/>
          <w:sz w:val="28"/>
          <w:szCs w:val="28"/>
        </w:rPr>
        <w:t xml:space="preserve">(с изменениями </w:t>
      </w:r>
      <w:r w:rsidR="00D85EA2">
        <w:rPr>
          <w:rFonts w:ascii="Times New Roman" w:hAnsi="Times New Roman"/>
          <w:sz w:val="28"/>
          <w:szCs w:val="28"/>
        </w:rPr>
        <w:t xml:space="preserve">            </w:t>
      </w:r>
      <w:r w:rsidR="00371D4C" w:rsidRPr="003F6DC8">
        <w:rPr>
          <w:rFonts w:ascii="Times New Roman" w:hAnsi="Times New Roman"/>
          <w:sz w:val="28"/>
          <w:szCs w:val="28"/>
        </w:rPr>
        <w:t xml:space="preserve">от 03.05.2018 </w:t>
      </w:r>
      <w:r w:rsidR="00505E61" w:rsidRPr="003F6DC8">
        <w:rPr>
          <w:rFonts w:ascii="Times New Roman" w:hAnsi="Times New Roman"/>
          <w:sz w:val="28"/>
          <w:szCs w:val="28"/>
        </w:rPr>
        <w:t>года №</w:t>
      </w:r>
      <w:r w:rsidR="00D85EA2">
        <w:rPr>
          <w:rFonts w:ascii="Times New Roman" w:hAnsi="Times New Roman"/>
          <w:sz w:val="28"/>
          <w:szCs w:val="28"/>
        </w:rPr>
        <w:t xml:space="preserve"> </w:t>
      </w:r>
      <w:r w:rsidR="00505E61" w:rsidRPr="003F6DC8">
        <w:rPr>
          <w:rFonts w:ascii="Times New Roman" w:hAnsi="Times New Roman"/>
          <w:sz w:val="28"/>
          <w:szCs w:val="28"/>
        </w:rPr>
        <w:t>414, от 17.12.2018 года №</w:t>
      </w:r>
      <w:r w:rsidR="00D85EA2">
        <w:rPr>
          <w:rFonts w:ascii="Times New Roman" w:hAnsi="Times New Roman"/>
          <w:sz w:val="28"/>
          <w:szCs w:val="28"/>
        </w:rPr>
        <w:t xml:space="preserve"> </w:t>
      </w:r>
      <w:r w:rsidR="00505E61" w:rsidRPr="003F6DC8">
        <w:rPr>
          <w:rFonts w:ascii="Times New Roman" w:hAnsi="Times New Roman"/>
          <w:sz w:val="28"/>
          <w:szCs w:val="28"/>
        </w:rPr>
        <w:t xml:space="preserve">1304, от 24.12.2018 года </w:t>
      </w:r>
      <w:r w:rsidR="00D85EA2">
        <w:rPr>
          <w:rFonts w:ascii="Times New Roman" w:hAnsi="Times New Roman"/>
          <w:sz w:val="28"/>
          <w:szCs w:val="28"/>
        </w:rPr>
        <w:t xml:space="preserve">             </w:t>
      </w:r>
      <w:r w:rsidR="00505E61" w:rsidRPr="003F6DC8">
        <w:rPr>
          <w:rFonts w:ascii="Times New Roman" w:hAnsi="Times New Roman"/>
          <w:sz w:val="28"/>
          <w:szCs w:val="28"/>
        </w:rPr>
        <w:t>№ 1343, от</w:t>
      </w:r>
      <w:r w:rsidR="006358C4">
        <w:rPr>
          <w:rFonts w:ascii="Times New Roman" w:hAnsi="Times New Roman"/>
          <w:sz w:val="28"/>
          <w:szCs w:val="28"/>
        </w:rPr>
        <w:t xml:space="preserve"> 28.03.2019 года № 260, от 26.0</w:t>
      </w:r>
      <w:r w:rsidR="00505E61" w:rsidRPr="003F6DC8">
        <w:rPr>
          <w:rFonts w:ascii="Times New Roman" w:hAnsi="Times New Roman"/>
          <w:sz w:val="28"/>
          <w:szCs w:val="28"/>
        </w:rPr>
        <w:t>6.2019 года № 608, от 08.07.2019 года № 663, от 27.12.2019 года № 1337, от 31.12.2019 года № 1435,</w:t>
      </w:r>
      <w:r w:rsidR="00D85EA2">
        <w:rPr>
          <w:rFonts w:ascii="Times New Roman" w:hAnsi="Times New Roman"/>
          <w:sz w:val="28"/>
          <w:szCs w:val="28"/>
        </w:rPr>
        <w:t xml:space="preserve">                      </w:t>
      </w:r>
      <w:r w:rsidR="00855A4F" w:rsidRPr="00855A4F">
        <w:rPr>
          <w:rFonts w:ascii="Times New Roman" w:hAnsi="Times New Roman"/>
          <w:sz w:val="28"/>
          <w:szCs w:val="28"/>
        </w:rPr>
        <w:t>от 14.02.2020 года № 129</w:t>
      </w:r>
      <w:r w:rsidR="0026638D">
        <w:rPr>
          <w:rFonts w:ascii="Times New Roman" w:hAnsi="Times New Roman"/>
          <w:sz w:val="28"/>
          <w:szCs w:val="28"/>
        </w:rPr>
        <w:t>, от 08.05.2020 года № 372</w:t>
      </w:r>
      <w:r w:rsidR="005C7CDC">
        <w:rPr>
          <w:rFonts w:ascii="Times New Roman" w:hAnsi="Times New Roman"/>
          <w:sz w:val="28"/>
          <w:szCs w:val="28"/>
        </w:rPr>
        <w:t xml:space="preserve">, 11.06.2020 </w:t>
      </w:r>
      <w:r w:rsidR="00D85EA2">
        <w:rPr>
          <w:rFonts w:ascii="Times New Roman" w:hAnsi="Times New Roman"/>
          <w:sz w:val="28"/>
          <w:szCs w:val="28"/>
        </w:rPr>
        <w:t xml:space="preserve">года </w:t>
      </w:r>
      <w:r w:rsidR="005C7CDC">
        <w:rPr>
          <w:rFonts w:ascii="Times New Roman" w:hAnsi="Times New Roman"/>
          <w:sz w:val="28"/>
          <w:szCs w:val="28"/>
        </w:rPr>
        <w:t>№ 504</w:t>
      </w:r>
      <w:r w:rsidR="00855A4F" w:rsidRPr="00855A4F">
        <w:rPr>
          <w:rFonts w:ascii="Times New Roman" w:hAnsi="Times New Roman"/>
          <w:sz w:val="28"/>
          <w:szCs w:val="28"/>
        </w:rPr>
        <w:t>)</w:t>
      </w:r>
      <w:r w:rsidR="0045191B">
        <w:rPr>
          <w:rFonts w:ascii="Times New Roman" w:hAnsi="Times New Roman"/>
          <w:sz w:val="28"/>
          <w:szCs w:val="28"/>
        </w:rPr>
        <w:t>,</w:t>
      </w:r>
      <w:r w:rsidR="00D85EA2">
        <w:rPr>
          <w:rFonts w:ascii="Times New Roman" w:hAnsi="Times New Roman"/>
          <w:sz w:val="28"/>
          <w:szCs w:val="28"/>
        </w:rPr>
        <w:t xml:space="preserve"> </w:t>
      </w:r>
      <w:r w:rsidR="0045191B" w:rsidRPr="00855A4F">
        <w:rPr>
          <w:rFonts w:ascii="Times New Roman" w:hAnsi="Times New Roman"/>
          <w:sz w:val="28"/>
          <w:szCs w:val="28"/>
        </w:rPr>
        <w:t>(далее именуется – Программа)</w:t>
      </w:r>
      <w:r w:rsidR="00855A4F" w:rsidRPr="00855A4F">
        <w:rPr>
          <w:rFonts w:ascii="Times New Roman" w:hAnsi="Times New Roman"/>
          <w:sz w:val="28"/>
          <w:szCs w:val="28"/>
        </w:rPr>
        <w:t xml:space="preserve"> следующ</w:t>
      </w:r>
      <w:r w:rsidR="00D85EA2">
        <w:rPr>
          <w:rFonts w:ascii="Times New Roman" w:hAnsi="Times New Roman"/>
          <w:sz w:val="28"/>
          <w:szCs w:val="28"/>
        </w:rPr>
        <w:t>е</w:t>
      </w:r>
      <w:r w:rsidR="00855A4F" w:rsidRPr="00855A4F">
        <w:rPr>
          <w:rFonts w:ascii="Times New Roman" w:hAnsi="Times New Roman"/>
          <w:sz w:val="28"/>
          <w:szCs w:val="28"/>
        </w:rPr>
        <w:t>е изменени</w:t>
      </w:r>
      <w:r w:rsidR="00D85EA2">
        <w:rPr>
          <w:rFonts w:ascii="Times New Roman" w:hAnsi="Times New Roman"/>
          <w:sz w:val="28"/>
          <w:szCs w:val="28"/>
        </w:rPr>
        <w:t>е</w:t>
      </w:r>
      <w:r w:rsidR="00855A4F" w:rsidRPr="00855A4F">
        <w:rPr>
          <w:rFonts w:ascii="Times New Roman" w:hAnsi="Times New Roman"/>
          <w:sz w:val="28"/>
          <w:szCs w:val="28"/>
        </w:rPr>
        <w:t xml:space="preserve">: </w:t>
      </w:r>
    </w:p>
    <w:p w:rsidR="00440F57" w:rsidRPr="003F6DC8" w:rsidRDefault="00AA5A02" w:rsidP="005C7CD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14DC">
        <w:rPr>
          <w:rFonts w:ascii="Times New Roman" w:hAnsi="Times New Roman"/>
          <w:sz w:val="28"/>
          <w:szCs w:val="28"/>
        </w:rPr>
        <w:t>приложение</w:t>
      </w:r>
      <w:r w:rsidR="00440F57" w:rsidRPr="00B714DC">
        <w:rPr>
          <w:rFonts w:ascii="Times New Roman" w:hAnsi="Times New Roman"/>
          <w:sz w:val="28"/>
          <w:szCs w:val="28"/>
        </w:rPr>
        <w:t xml:space="preserve"> 2 к указан</w:t>
      </w:r>
      <w:r w:rsidR="00440F57" w:rsidRPr="000C1285">
        <w:rPr>
          <w:rFonts w:ascii="Times New Roman" w:hAnsi="Times New Roman"/>
          <w:sz w:val="28"/>
          <w:szCs w:val="28"/>
        </w:rPr>
        <w:t>ной Программе</w:t>
      </w:r>
      <w:r w:rsidR="00440F57" w:rsidRPr="00004DA4">
        <w:rPr>
          <w:rFonts w:ascii="Times New Roman" w:hAnsi="Times New Roman"/>
          <w:sz w:val="28"/>
          <w:szCs w:val="28"/>
        </w:rPr>
        <w:t xml:space="preserve">  изложить</w:t>
      </w:r>
      <w:r w:rsidR="00440F57" w:rsidRPr="003F6DC8">
        <w:rPr>
          <w:rFonts w:ascii="Times New Roman" w:hAnsi="Times New Roman"/>
          <w:sz w:val="28"/>
          <w:szCs w:val="28"/>
        </w:rPr>
        <w:t xml:space="preserve"> в новой редакции (прилага</w:t>
      </w:r>
      <w:r>
        <w:rPr>
          <w:rFonts w:ascii="Times New Roman" w:hAnsi="Times New Roman"/>
          <w:sz w:val="28"/>
          <w:szCs w:val="28"/>
        </w:rPr>
        <w:t>е</w:t>
      </w:r>
      <w:r w:rsidR="00440F57" w:rsidRPr="003F6DC8">
        <w:rPr>
          <w:rFonts w:ascii="Times New Roman" w:hAnsi="Times New Roman"/>
          <w:sz w:val="28"/>
          <w:szCs w:val="28"/>
        </w:rPr>
        <w:t>тся).</w:t>
      </w:r>
    </w:p>
    <w:p w:rsidR="00440F57" w:rsidRPr="003F6DC8" w:rsidRDefault="00440F57" w:rsidP="00006AC0">
      <w:pPr>
        <w:tabs>
          <w:tab w:val="left" w:pos="922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96E2B" w:rsidRPr="003F6DC8" w:rsidRDefault="00796E2B" w:rsidP="00006A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3. Организацию выполнения данного постановления возложить на  начальника Управления строительства, инфраструктуры и жилищно-коммунального хозяйства Карталинского муниципального района </w:t>
      </w:r>
      <w:r w:rsidR="00D85EA2">
        <w:rPr>
          <w:rFonts w:ascii="Times New Roman" w:hAnsi="Times New Roman"/>
          <w:sz w:val="28"/>
          <w:szCs w:val="28"/>
        </w:rPr>
        <w:t xml:space="preserve">      </w:t>
      </w:r>
      <w:r w:rsidRPr="003F6DC8">
        <w:rPr>
          <w:rFonts w:ascii="Times New Roman" w:hAnsi="Times New Roman"/>
          <w:sz w:val="28"/>
          <w:szCs w:val="28"/>
        </w:rPr>
        <w:t>Ломовцева С.В.</w:t>
      </w:r>
    </w:p>
    <w:p w:rsidR="0017465B" w:rsidRDefault="00796E2B" w:rsidP="00D63E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4</w:t>
      </w:r>
      <w:r w:rsidR="00440F57" w:rsidRPr="003F6DC8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006AC0">
        <w:rPr>
          <w:rFonts w:ascii="Times New Roman" w:hAnsi="Times New Roman"/>
          <w:sz w:val="28"/>
          <w:szCs w:val="28"/>
        </w:rPr>
        <w:t xml:space="preserve">данного </w:t>
      </w:r>
      <w:r w:rsidR="00440F57" w:rsidRPr="003F6DC8">
        <w:rPr>
          <w:rFonts w:ascii="Times New Roman" w:hAnsi="Times New Roman"/>
          <w:sz w:val="28"/>
          <w:szCs w:val="28"/>
        </w:rPr>
        <w:t xml:space="preserve">постановления </w:t>
      </w:r>
      <w:r w:rsidRPr="003F6DC8">
        <w:rPr>
          <w:rFonts w:ascii="Times New Roman" w:hAnsi="Times New Roman"/>
          <w:sz w:val="28"/>
          <w:szCs w:val="28"/>
        </w:rPr>
        <w:t>оставляю за собой.</w:t>
      </w:r>
    </w:p>
    <w:p w:rsidR="00D63EA8" w:rsidRPr="00D63EA8" w:rsidRDefault="00D63EA8" w:rsidP="00D63E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6E2B" w:rsidRPr="003F6DC8" w:rsidRDefault="003C3B7A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Г</w:t>
      </w:r>
      <w:r w:rsidR="00440F57" w:rsidRPr="003F6DC8">
        <w:rPr>
          <w:rFonts w:ascii="Times New Roman" w:hAnsi="Times New Roman"/>
          <w:sz w:val="28"/>
          <w:szCs w:val="28"/>
        </w:rPr>
        <w:t>лав</w:t>
      </w:r>
      <w:r w:rsidRPr="003F6DC8">
        <w:rPr>
          <w:rFonts w:ascii="Times New Roman" w:hAnsi="Times New Roman"/>
          <w:sz w:val="28"/>
          <w:szCs w:val="28"/>
        </w:rPr>
        <w:t>а</w:t>
      </w:r>
      <w:r w:rsidR="00D63EA8">
        <w:rPr>
          <w:rFonts w:ascii="Times New Roman" w:hAnsi="Times New Roman"/>
          <w:sz w:val="28"/>
          <w:szCs w:val="28"/>
        </w:rPr>
        <w:t xml:space="preserve"> </w:t>
      </w:r>
      <w:r w:rsidR="00440F57" w:rsidRPr="003F6DC8">
        <w:rPr>
          <w:rFonts w:ascii="Times New Roman" w:hAnsi="Times New Roman"/>
          <w:sz w:val="28"/>
          <w:szCs w:val="28"/>
        </w:rPr>
        <w:t>Карталинского</w:t>
      </w:r>
    </w:p>
    <w:p w:rsidR="00D63EA8" w:rsidRDefault="00440F57" w:rsidP="001746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</w:t>
      </w:r>
      <w:r w:rsidR="00006AC0">
        <w:rPr>
          <w:rFonts w:ascii="Times New Roman" w:hAnsi="Times New Roman"/>
          <w:sz w:val="28"/>
          <w:szCs w:val="28"/>
        </w:rPr>
        <w:tab/>
      </w:r>
      <w:r w:rsidR="00006AC0">
        <w:rPr>
          <w:rFonts w:ascii="Times New Roman" w:hAnsi="Times New Roman"/>
          <w:sz w:val="28"/>
          <w:szCs w:val="28"/>
        </w:rPr>
        <w:tab/>
      </w:r>
      <w:r w:rsidR="00006AC0">
        <w:rPr>
          <w:rFonts w:ascii="Times New Roman" w:hAnsi="Times New Roman"/>
          <w:sz w:val="28"/>
          <w:szCs w:val="28"/>
        </w:rPr>
        <w:tab/>
      </w:r>
      <w:r w:rsidR="00D63EA8">
        <w:rPr>
          <w:rFonts w:ascii="Times New Roman" w:hAnsi="Times New Roman"/>
          <w:sz w:val="28"/>
          <w:szCs w:val="28"/>
        </w:rPr>
        <w:t xml:space="preserve">           </w:t>
      </w:r>
      <w:r w:rsidR="003C3B7A" w:rsidRPr="003F6DC8">
        <w:rPr>
          <w:rFonts w:ascii="Times New Roman" w:hAnsi="Times New Roman"/>
          <w:sz w:val="28"/>
          <w:szCs w:val="28"/>
        </w:rPr>
        <w:t>А.Г. Вдовин</w:t>
      </w:r>
    </w:p>
    <w:p w:rsidR="003E7E20" w:rsidRDefault="003E7E20" w:rsidP="00905F64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6DC8" w:rsidRPr="003F6DC8" w:rsidRDefault="003F6DC8" w:rsidP="003F6DC8">
      <w:pPr>
        <w:spacing w:after="0" w:line="240" w:lineRule="auto"/>
        <w:ind w:firstLine="709"/>
        <w:rPr>
          <w:rFonts w:ascii="Times New Roman" w:hAnsi="Times New Roman"/>
          <w:bCs/>
          <w:color w:val="00000A"/>
          <w:sz w:val="28"/>
          <w:szCs w:val="28"/>
          <w:lang w:eastAsia="zh-CN"/>
        </w:rPr>
        <w:sectPr w:rsidR="003F6DC8" w:rsidRPr="003F6DC8" w:rsidSect="004574CA">
          <w:headerReference w:type="default" r:id="rId8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</w:p>
    <w:p w:rsidR="00006AC0" w:rsidRPr="00D63EA8" w:rsidRDefault="00006AC0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D63EA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06AC0" w:rsidRPr="00D63EA8" w:rsidRDefault="00006AC0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D63EA8">
        <w:rPr>
          <w:rFonts w:ascii="Times New Roman" w:hAnsi="Times New Roman"/>
          <w:sz w:val="28"/>
          <w:szCs w:val="28"/>
        </w:rPr>
        <w:t>к муниципальной программе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1 годы»</w:t>
      </w:r>
    </w:p>
    <w:p w:rsidR="00006AC0" w:rsidRPr="00D63EA8" w:rsidRDefault="00006AC0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D63EA8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006AC0" w:rsidRPr="00D63EA8" w:rsidRDefault="00006AC0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D63EA8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450EC7" w:rsidRPr="00D63EA8" w:rsidRDefault="00D63EA8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D63EA8">
        <w:rPr>
          <w:rFonts w:ascii="Times New Roman" w:hAnsi="Times New Roman"/>
          <w:sz w:val="28"/>
          <w:szCs w:val="28"/>
        </w:rPr>
        <w:t xml:space="preserve">от </w:t>
      </w:r>
      <w:r w:rsidR="007F7A09">
        <w:rPr>
          <w:rFonts w:ascii="Times New Roman" w:hAnsi="Times New Roman"/>
          <w:sz w:val="28"/>
          <w:szCs w:val="28"/>
        </w:rPr>
        <w:t>29.06.</w:t>
      </w:r>
      <w:r w:rsidRPr="00D63EA8">
        <w:rPr>
          <w:rFonts w:ascii="Times New Roman" w:hAnsi="Times New Roman"/>
          <w:sz w:val="28"/>
          <w:szCs w:val="28"/>
        </w:rPr>
        <w:t xml:space="preserve">2020 года № </w:t>
      </w:r>
      <w:r w:rsidR="007F7A09">
        <w:rPr>
          <w:rFonts w:ascii="Times New Roman" w:hAnsi="Times New Roman"/>
          <w:sz w:val="28"/>
          <w:szCs w:val="28"/>
        </w:rPr>
        <w:t>550</w:t>
      </w:r>
      <w:r w:rsidR="00006AC0" w:rsidRPr="00D63EA8">
        <w:rPr>
          <w:rFonts w:ascii="Times New Roman" w:hAnsi="Times New Roman"/>
          <w:sz w:val="28"/>
          <w:szCs w:val="28"/>
        </w:rPr>
        <w:t>)</w:t>
      </w:r>
    </w:p>
    <w:p w:rsidR="003E7E20" w:rsidRPr="00D63EA8" w:rsidRDefault="003E7E20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p w:rsidR="00D63EA8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8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  <w:r w:rsidR="00D63EA8">
        <w:rPr>
          <w:rFonts w:ascii="Times New Roman" w:hAnsi="Times New Roman"/>
          <w:sz w:val="28"/>
          <w:szCs w:val="28"/>
        </w:rPr>
        <w:t xml:space="preserve"> </w:t>
      </w:r>
      <w:r w:rsidRPr="00D63EA8">
        <w:rPr>
          <w:rFonts w:ascii="Times New Roman" w:hAnsi="Times New Roman"/>
          <w:sz w:val="28"/>
          <w:szCs w:val="28"/>
        </w:rPr>
        <w:t>«Организация  мероприятий</w:t>
      </w:r>
    </w:p>
    <w:p w:rsidR="00D63EA8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8">
        <w:rPr>
          <w:rFonts w:ascii="Times New Roman" w:hAnsi="Times New Roman"/>
          <w:sz w:val="28"/>
          <w:szCs w:val="28"/>
        </w:rPr>
        <w:t xml:space="preserve"> межпоселенческого характера  </w:t>
      </w:r>
      <w:r w:rsidR="00D63EA8">
        <w:rPr>
          <w:rFonts w:ascii="Times New Roman" w:hAnsi="Times New Roman"/>
          <w:sz w:val="28"/>
          <w:szCs w:val="28"/>
        </w:rPr>
        <w:t xml:space="preserve"> </w:t>
      </w:r>
      <w:r w:rsidRPr="00D63EA8">
        <w:rPr>
          <w:rFonts w:ascii="Times New Roman" w:hAnsi="Times New Roman"/>
          <w:sz w:val="28"/>
          <w:szCs w:val="28"/>
        </w:rPr>
        <w:t>на территории поселений</w:t>
      </w:r>
      <w:r w:rsidR="00D63EA8">
        <w:rPr>
          <w:rFonts w:ascii="Times New Roman" w:hAnsi="Times New Roman"/>
          <w:sz w:val="28"/>
          <w:szCs w:val="28"/>
        </w:rPr>
        <w:t xml:space="preserve"> </w:t>
      </w:r>
      <w:r w:rsidRPr="00D63EA8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3F6DC8" w:rsidRPr="00D63EA8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8">
        <w:rPr>
          <w:rFonts w:ascii="Times New Roman" w:hAnsi="Times New Roman"/>
          <w:sz w:val="28"/>
          <w:szCs w:val="28"/>
        </w:rPr>
        <w:t>муниципального района, в том числе ликвидация несанкционированного</w:t>
      </w:r>
    </w:p>
    <w:p w:rsidR="00902744" w:rsidRPr="00D63EA8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8">
        <w:rPr>
          <w:rFonts w:ascii="Times New Roman" w:hAnsi="Times New Roman"/>
          <w:sz w:val="28"/>
          <w:szCs w:val="28"/>
        </w:rPr>
        <w:t>размещения твердых коммунальных отходов  на 2018 год и 2019-2021 годы»</w:t>
      </w:r>
    </w:p>
    <w:p w:rsidR="003E7E20" w:rsidRPr="00D63EA8" w:rsidRDefault="003E7E20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61"/>
        <w:gridCol w:w="2917"/>
        <w:gridCol w:w="1134"/>
        <w:gridCol w:w="1619"/>
        <w:gridCol w:w="1358"/>
        <w:gridCol w:w="1335"/>
        <w:gridCol w:w="507"/>
        <w:gridCol w:w="911"/>
        <w:gridCol w:w="850"/>
        <w:gridCol w:w="709"/>
        <w:gridCol w:w="842"/>
      </w:tblGrid>
      <w:tr w:rsidR="003F6DC8" w:rsidRPr="00006AC0" w:rsidTr="00813503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977" w:type="dxa"/>
            <w:gridSpan w:val="2"/>
          </w:tcPr>
          <w:p w:rsidR="000E7F93" w:rsidRPr="00006AC0" w:rsidRDefault="003F6DC8" w:rsidP="000E7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154" w:type="dxa"/>
            <w:gridSpan w:val="6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3F6DC8" w:rsidRPr="00006AC0" w:rsidTr="00813503">
        <w:trPr>
          <w:trHeight w:val="96"/>
          <w:jc w:val="center"/>
        </w:trPr>
        <w:tc>
          <w:tcPr>
            <w:tcW w:w="425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7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4" w:type="dxa"/>
            <w:gridSpan w:val="6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6DC8" w:rsidRPr="00006AC0" w:rsidTr="00813503">
        <w:trPr>
          <w:jc w:val="center"/>
        </w:trPr>
        <w:tc>
          <w:tcPr>
            <w:tcW w:w="425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F6DC8" w:rsidRPr="00006AC0" w:rsidTr="00813503">
        <w:trPr>
          <w:jc w:val="center"/>
        </w:trPr>
        <w:tc>
          <w:tcPr>
            <w:tcW w:w="425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, администрации сельских поселений, подрядчик (исполнитель работ) согласно муниципального контракта (договора), из них</w:t>
            </w:r>
          </w:p>
        </w:tc>
        <w:tc>
          <w:tcPr>
            <w:tcW w:w="2917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Ликвидация ТКО на местах несанкционированного размещения на территории населенных пунктов и территории района, в том числе:</w:t>
            </w:r>
          </w:p>
        </w:tc>
        <w:tc>
          <w:tcPr>
            <w:tcW w:w="1134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3F6DC8" w:rsidRPr="00006AC0" w:rsidTr="00813503">
        <w:trPr>
          <w:trHeight w:val="245"/>
          <w:jc w:val="center"/>
        </w:trPr>
        <w:tc>
          <w:tcPr>
            <w:tcW w:w="425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874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874,0</w:t>
            </w:r>
          </w:p>
        </w:tc>
      </w:tr>
      <w:tr w:rsidR="003F6DC8" w:rsidRPr="00006AC0" w:rsidTr="00813503">
        <w:trPr>
          <w:jc w:val="center"/>
        </w:trPr>
        <w:tc>
          <w:tcPr>
            <w:tcW w:w="425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</w:t>
            </w:r>
            <w:r w:rsidR="005C7CDC">
              <w:rPr>
                <w:rFonts w:ascii="Times New Roman" w:hAnsi="Times New Roman"/>
                <w:sz w:val="24"/>
                <w:szCs w:val="24"/>
              </w:rPr>
              <w:t>15</w:t>
            </w:r>
            <w:r w:rsidRPr="00006AC0">
              <w:rPr>
                <w:rFonts w:ascii="Times New Roman" w:hAnsi="Times New Roman"/>
                <w:sz w:val="24"/>
                <w:szCs w:val="24"/>
              </w:rPr>
              <w:t>,</w:t>
            </w:r>
            <w:r w:rsidR="005C7CD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44185" w:rsidRPr="00006AC0" w:rsidRDefault="00244185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52D" w:rsidRPr="00006AC0" w:rsidRDefault="00F3052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5C7C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</w:t>
            </w:r>
            <w:r w:rsidR="005C7CDC">
              <w:rPr>
                <w:rFonts w:ascii="Times New Roman" w:hAnsi="Times New Roman"/>
                <w:sz w:val="24"/>
                <w:szCs w:val="24"/>
              </w:rPr>
              <w:t>15</w:t>
            </w:r>
            <w:r w:rsidRPr="00006AC0">
              <w:rPr>
                <w:rFonts w:ascii="Times New Roman" w:hAnsi="Times New Roman"/>
                <w:sz w:val="24"/>
                <w:szCs w:val="24"/>
              </w:rPr>
              <w:t>,</w:t>
            </w:r>
            <w:r w:rsidR="005C7C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6DC8" w:rsidRPr="00006AC0" w:rsidTr="00813503">
        <w:trPr>
          <w:trHeight w:val="690"/>
          <w:jc w:val="center"/>
        </w:trPr>
        <w:tc>
          <w:tcPr>
            <w:tcW w:w="425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2917" w:type="dxa"/>
            <w:vMerge w:val="restart"/>
          </w:tcPr>
          <w:p w:rsidR="00825EA3" w:rsidRPr="00006AC0" w:rsidRDefault="003F6DC8" w:rsidP="000E7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 xml:space="preserve">Ликвидация ТКО на местах несанкционированного </w:t>
            </w: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на территории Полтавского сельского поселения</w:t>
            </w: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3F6DC8" w:rsidRPr="00006AC0" w:rsidTr="00813503">
        <w:trPr>
          <w:trHeight w:val="690"/>
          <w:jc w:val="center"/>
        </w:trPr>
        <w:tc>
          <w:tcPr>
            <w:tcW w:w="425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F6DC8" w:rsidRPr="00006AC0" w:rsidTr="00813503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Администрация Еленинского сельского поселения</w:t>
            </w:r>
          </w:p>
        </w:tc>
        <w:tc>
          <w:tcPr>
            <w:tcW w:w="2917" w:type="dxa"/>
          </w:tcPr>
          <w:p w:rsidR="00825EA3" w:rsidRPr="00006AC0" w:rsidRDefault="003F6DC8" w:rsidP="000E7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Ликвидация ТКО на местах несанкционированного размещения на территории Еленинского сельского поселения</w:t>
            </w: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F6DC8" w:rsidRPr="00006AC0" w:rsidTr="00813503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, администрации сельских поселений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</w:tcPr>
          <w:p w:rsidR="00825EA3" w:rsidRPr="00006AC0" w:rsidRDefault="003F6DC8" w:rsidP="000E7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одержание земельных участков, выделенных под размещение объектов переработки, уничтожения, утилизации и захоронения отходов, закрепленных за Управлением строительства, инфраструктуры и ЖКХ Карталинского муниципального района (очистка от складированн</w:t>
            </w:r>
            <w:r w:rsidR="00825EA3">
              <w:rPr>
                <w:rFonts w:ascii="Times New Roman" w:hAnsi="Times New Roman"/>
                <w:sz w:val="24"/>
                <w:szCs w:val="24"/>
              </w:rPr>
              <w:t>ых твердых коммунальных отходов</w:t>
            </w:r>
            <w:r w:rsidRPr="00006A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3F6DC8" w:rsidRPr="00006AC0" w:rsidTr="001672A2">
        <w:trPr>
          <w:trHeight w:val="800"/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33DAE" w:rsidRPr="00006AC0" w:rsidRDefault="003F6DC8" w:rsidP="00167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, администрации сельских поселений КМР,</w:t>
            </w:r>
            <w:r w:rsidR="00D6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AC0">
              <w:rPr>
                <w:rFonts w:ascii="Times New Roman" w:hAnsi="Times New Roman"/>
                <w:sz w:val="24"/>
                <w:szCs w:val="24"/>
              </w:rPr>
              <w:t>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риобретение контейнеров</w:t>
            </w:r>
          </w:p>
          <w:p w:rsidR="009B66F8" w:rsidRPr="00006AC0" w:rsidRDefault="003F6DC8" w:rsidP="00002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ля временного накопления твердых коммунальных отходов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33DAE" w:rsidRPr="00006AC0" w:rsidTr="00A33DAE">
        <w:trPr>
          <w:trHeight w:val="1386"/>
          <w:jc w:val="center"/>
        </w:trPr>
        <w:tc>
          <w:tcPr>
            <w:tcW w:w="425" w:type="dxa"/>
            <w:vMerge w:val="restart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Merge w:val="restart"/>
          </w:tcPr>
          <w:p w:rsidR="00A33DAE" w:rsidRPr="00006AC0" w:rsidRDefault="00A33DAE" w:rsidP="00A818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инфраструктуры и ЖКХ КМР, администрации сельских поселений КМР, подрядчик (исполнитель работ) согласно </w:t>
            </w: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контракта (договора)</w:t>
            </w:r>
          </w:p>
        </w:tc>
        <w:tc>
          <w:tcPr>
            <w:tcW w:w="2917" w:type="dxa"/>
            <w:vMerge w:val="restart"/>
          </w:tcPr>
          <w:p w:rsidR="00A33DAE" w:rsidRPr="00006AC0" w:rsidRDefault="00A33DAE" w:rsidP="009027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и содержание мест (площадок) накопления твердых коммунальных отходов, приобретение контейнеров </w:t>
            </w: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для накопления твердых коммунальных отходов, оснащение контейнерами  мест  (площадок) накопления твердых коммунальных отходов</w:t>
            </w:r>
            <w:r w:rsidR="006F400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vMerge w:val="restart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Да – 1</w:t>
            </w:r>
          </w:p>
          <w:p w:rsidR="00A33DAE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  <w:p w:rsidR="00A33DAE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AE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AE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AE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AE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AE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AE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AE" w:rsidRPr="00006AC0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58" w:type="dxa"/>
            <w:vMerge w:val="restart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850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33DAE" w:rsidRPr="00006AC0" w:rsidRDefault="00A33DAE" w:rsidP="00A33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</w:tr>
      <w:tr w:rsidR="00A33DAE" w:rsidRPr="00006AC0" w:rsidTr="00813503">
        <w:trPr>
          <w:trHeight w:val="1385"/>
          <w:jc w:val="center"/>
        </w:trPr>
        <w:tc>
          <w:tcPr>
            <w:tcW w:w="425" w:type="dxa"/>
            <w:vMerge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33DAE" w:rsidRPr="00006AC0" w:rsidRDefault="00A33DAE" w:rsidP="00002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33DAE" w:rsidRPr="00006AC0" w:rsidRDefault="00A33DAE" w:rsidP="009027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8" w:type="dxa"/>
            <w:vMerge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07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874,0</w:t>
            </w:r>
          </w:p>
        </w:tc>
        <w:tc>
          <w:tcPr>
            <w:tcW w:w="850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709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72,7</w:t>
            </w:r>
          </w:p>
        </w:tc>
      </w:tr>
      <w:tr w:rsidR="00A33DAE" w:rsidRPr="00006AC0" w:rsidTr="00813503">
        <w:trPr>
          <w:trHeight w:val="64"/>
          <w:jc w:val="center"/>
        </w:trPr>
        <w:tc>
          <w:tcPr>
            <w:tcW w:w="425" w:type="dxa"/>
            <w:vMerge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DAE" w:rsidRPr="00006AC0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33DAE" w:rsidRPr="00006AC0" w:rsidRDefault="006F4004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33DAE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134" w:type="dxa"/>
            <w:vMerge w:val="restart"/>
          </w:tcPr>
          <w:p w:rsidR="00A33DAE" w:rsidRPr="00006AC0" w:rsidRDefault="00A33DAE" w:rsidP="00002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8" w:type="dxa"/>
            <w:vMerge w:val="restart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33DAE" w:rsidRPr="00006AC0" w:rsidRDefault="00A33DAE" w:rsidP="002C6E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33DAE" w:rsidRPr="00006AC0" w:rsidRDefault="00A33DAE" w:rsidP="002C6E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DAE" w:rsidRPr="00006AC0" w:rsidRDefault="00A33DAE" w:rsidP="002C6E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DAE" w:rsidRPr="00006AC0" w:rsidRDefault="00A33DAE" w:rsidP="002C6E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33DAE" w:rsidRPr="00006AC0" w:rsidRDefault="00A33DAE" w:rsidP="002C6E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Аннен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46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4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Pr="00006AC0" w:rsidRDefault="00A81808" w:rsidP="00825E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8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аршав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4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еликопетров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4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Еленин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7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Мичурин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4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Default="00A81808">
            <w:r w:rsidRPr="00F05C0A"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плюев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4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Default="00A81808">
            <w:r w:rsidRPr="00F05C0A"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олтав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4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Default="00A81808">
            <w:r w:rsidRPr="00F05C0A"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нежнен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6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4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ухоречен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5046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4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Южно-Степн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4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</w:tr>
      <w:tr w:rsidR="00002BCD" w:rsidRPr="00006AC0" w:rsidTr="00D63EA8">
        <w:trPr>
          <w:trHeight w:val="85"/>
          <w:jc w:val="center"/>
        </w:trPr>
        <w:tc>
          <w:tcPr>
            <w:tcW w:w="425" w:type="dxa"/>
            <w:vMerge w:val="restart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Merge w:val="restart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, администрации сельских поселений КМР,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одрядчик (исполнитель работ) согласно муниципального контракта (договора)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BCD" w:rsidRPr="00006AC0" w:rsidRDefault="00002BCD" w:rsidP="00AA5A0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17" w:type="dxa"/>
          </w:tcPr>
          <w:p w:rsidR="00002BCD" w:rsidRPr="00B714DC" w:rsidRDefault="00002BCD" w:rsidP="0000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DC">
              <w:rPr>
                <w:rFonts w:ascii="Times New Roman" w:hAnsi="Times New Roman"/>
                <w:sz w:val="24"/>
                <w:szCs w:val="24"/>
              </w:rPr>
              <w:lastRenderedPageBreak/>
              <w:t>5.1.Проведение инженерных изысканий  с положительным заключением государственных экспертиз</w:t>
            </w:r>
          </w:p>
          <w:p w:rsidR="00002BCD" w:rsidRPr="00B714DC" w:rsidRDefault="00002BCD" w:rsidP="000E7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DC">
              <w:rPr>
                <w:rFonts w:ascii="Times New Roman" w:hAnsi="Times New Roman"/>
                <w:sz w:val="24"/>
                <w:szCs w:val="24"/>
              </w:rPr>
              <w:t xml:space="preserve">в целях рекультивации свалок в границах </w:t>
            </w:r>
            <w:r w:rsidRPr="00B714DC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134" w:type="dxa"/>
            <w:vMerge w:val="restart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Да – 1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002BCD" w:rsidRPr="00006AC0" w:rsidTr="00813503">
        <w:trPr>
          <w:trHeight w:val="404"/>
          <w:jc w:val="center"/>
        </w:trPr>
        <w:tc>
          <w:tcPr>
            <w:tcW w:w="425" w:type="dxa"/>
            <w:vMerge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3323B4" w:rsidRDefault="00002BCD" w:rsidP="000E7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DC">
              <w:rPr>
                <w:rFonts w:ascii="Times New Roman" w:hAnsi="Times New Roman"/>
                <w:sz w:val="24"/>
                <w:szCs w:val="24"/>
              </w:rPr>
              <w:t>5.2. Выпол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оектно-изыскательских работ </w:t>
            </w:r>
            <w:r w:rsidRPr="00B714DC">
              <w:rPr>
                <w:rFonts w:ascii="Times New Roman" w:hAnsi="Times New Roman"/>
                <w:sz w:val="24"/>
                <w:szCs w:val="24"/>
              </w:rPr>
              <w:t xml:space="preserve">в целях рекультивации земельных участков, нарушенных размещением ТКО, и ликвидацию выявленного объекта накопленного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B714DC">
              <w:rPr>
                <w:rFonts w:ascii="Times New Roman" w:hAnsi="Times New Roman"/>
                <w:sz w:val="24"/>
                <w:szCs w:val="24"/>
              </w:rPr>
              <w:t xml:space="preserve">кологического вреда с прохождением всех необходимых экспертиз с получением положительных заключений (свалка </w:t>
            </w:r>
          </w:p>
          <w:p w:rsidR="00002BCD" w:rsidRPr="00B714DC" w:rsidRDefault="00002BCD" w:rsidP="000E7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DC">
              <w:rPr>
                <w:rFonts w:ascii="Times New Roman" w:hAnsi="Times New Roman"/>
                <w:sz w:val="24"/>
                <w:szCs w:val="24"/>
              </w:rPr>
              <w:t>г. Карталы)</w:t>
            </w:r>
          </w:p>
        </w:tc>
        <w:tc>
          <w:tcPr>
            <w:tcW w:w="1134" w:type="dxa"/>
            <w:vMerge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325,0</w:t>
            </w: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  <w:vMerge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002BCD" w:rsidRPr="001316DE" w:rsidRDefault="00002BCD" w:rsidP="008D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6650,0</w:t>
            </w: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, администрации сельских поселений КМР,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одрядчик (исполнитель работ) согласно муниципального контракта (договора), из них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роведение кадастровых работ по оформлению земельных участков под места (площадки) накопления твердых коммунальных отходов и строительство мест (площадок) накопления твердых коммунальных отходов на территории населенных пунктов поселений</w:t>
            </w: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Анненск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аршавск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еликопетровск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Еленинск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Мичуринское</w:t>
            </w:r>
          </w:p>
          <w:p w:rsidR="00002BCD" w:rsidRPr="00006AC0" w:rsidRDefault="00002BCD" w:rsidP="000E7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плюевск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олтавск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нежненск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ухореченск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Южно-Степн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450EC7" w:rsidRPr="00006AC0" w:rsidTr="00813503">
        <w:trPr>
          <w:jc w:val="center"/>
        </w:trPr>
        <w:tc>
          <w:tcPr>
            <w:tcW w:w="425" w:type="dxa"/>
          </w:tcPr>
          <w:p w:rsidR="00450EC7" w:rsidRPr="00006AC0" w:rsidRDefault="00450EC7" w:rsidP="00450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450EC7" w:rsidRPr="00006AC0" w:rsidRDefault="00450EC7" w:rsidP="00450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, администрации сельских поселений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</w:tcPr>
          <w:p w:rsidR="00450EC7" w:rsidRPr="00006AC0" w:rsidRDefault="00450EC7" w:rsidP="005305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роведение кадастровых работ по оформлению земельных участков под  размещение объектов переработки, уничтожения, 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зации и захоронения отходов </w:t>
            </w:r>
            <w:r w:rsidRPr="00006AC0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5305EE">
              <w:rPr>
                <w:rFonts w:ascii="Times New Roman" w:hAnsi="Times New Roman"/>
                <w:sz w:val="24"/>
                <w:szCs w:val="24"/>
              </w:rPr>
              <w:t xml:space="preserve">Карталинского городского поселения </w:t>
            </w:r>
          </w:p>
        </w:tc>
        <w:tc>
          <w:tcPr>
            <w:tcW w:w="1134" w:type="dxa"/>
          </w:tcPr>
          <w:p w:rsidR="00450EC7" w:rsidRPr="00006AC0" w:rsidRDefault="00450EC7" w:rsidP="00450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450EC7" w:rsidRPr="00006AC0" w:rsidRDefault="00450EC7" w:rsidP="00450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619" w:type="dxa"/>
          </w:tcPr>
          <w:p w:rsidR="00450EC7" w:rsidRPr="00006AC0" w:rsidRDefault="00450EC7" w:rsidP="00450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8" w:type="dxa"/>
          </w:tcPr>
          <w:p w:rsidR="00450EC7" w:rsidRPr="00006AC0" w:rsidRDefault="00450EC7" w:rsidP="00450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450EC7" w:rsidRPr="00006AC0" w:rsidRDefault="00450EC7" w:rsidP="00450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07" w:type="dxa"/>
          </w:tcPr>
          <w:p w:rsidR="00450EC7" w:rsidRPr="00006AC0" w:rsidRDefault="00450EC7" w:rsidP="00450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450EC7" w:rsidRPr="00006AC0" w:rsidRDefault="00450EC7" w:rsidP="00450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C7" w:rsidRPr="00006AC0" w:rsidRDefault="00450EC7" w:rsidP="00450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06A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0EC7" w:rsidRPr="00006AC0" w:rsidRDefault="00450EC7" w:rsidP="00450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50EC7" w:rsidRPr="00006AC0" w:rsidRDefault="00450EC7" w:rsidP="00450E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2864,0</w:t>
            </w: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6459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323,0</w:t>
            </w:r>
          </w:p>
        </w:tc>
      </w:tr>
    </w:tbl>
    <w:p w:rsidR="003F6DC8" w:rsidRPr="00D63EA8" w:rsidRDefault="003F6DC8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EA8">
        <w:rPr>
          <w:rFonts w:ascii="Times New Roman" w:hAnsi="Times New Roman"/>
          <w:sz w:val="28"/>
          <w:szCs w:val="28"/>
        </w:rPr>
        <w:t>* указываются при их наличии</w:t>
      </w:r>
    </w:p>
    <w:p w:rsidR="003F6DC8" w:rsidRPr="00D63EA8" w:rsidRDefault="003F6DC8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EA8">
        <w:rPr>
          <w:rFonts w:ascii="Times New Roman" w:hAnsi="Times New Roman"/>
          <w:sz w:val="28"/>
          <w:szCs w:val="28"/>
        </w:rPr>
        <w:t>** ФБ – средства федерального бюджета финансирования</w:t>
      </w:r>
    </w:p>
    <w:p w:rsidR="003F6DC8" w:rsidRPr="00D63EA8" w:rsidRDefault="003F6DC8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EA8">
        <w:rPr>
          <w:rFonts w:ascii="Times New Roman" w:hAnsi="Times New Roman"/>
          <w:sz w:val="28"/>
          <w:szCs w:val="28"/>
        </w:rPr>
        <w:t>ОБ – средства областного бюджета финансирования</w:t>
      </w:r>
    </w:p>
    <w:p w:rsidR="003F6DC8" w:rsidRPr="00D63EA8" w:rsidRDefault="003F6DC8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EA8">
        <w:rPr>
          <w:rFonts w:ascii="Times New Roman" w:hAnsi="Times New Roman"/>
          <w:sz w:val="28"/>
          <w:szCs w:val="28"/>
        </w:rPr>
        <w:t>МБ – средства местного бюджета финансирования</w:t>
      </w:r>
    </w:p>
    <w:p w:rsidR="005C7CDC" w:rsidRPr="00D63EA8" w:rsidRDefault="003F6DC8" w:rsidP="00006A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EA8">
        <w:rPr>
          <w:rFonts w:ascii="Times New Roman" w:hAnsi="Times New Roman"/>
          <w:sz w:val="28"/>
          <w:szCs w:val="28"/>
        </w:rPr>
        <w:t>ВБ – внебюджетные средства финансирования</w:t>
      </w:r>
    </w:p>
    <w:sectPr w:rsidR="005C7CDC" w:rsidRPr="00D63EA8" w:rsidSect="00006AC0"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E06" w:rsidRDefault="00977E06" w:rsidP="00BF7746">
      <w:pPr>
        <w:spacing w:after="0" w:line="240" w:lineRule="auto"/>
      </w:pPr>
      <w:r>
        <w:separator/>
      </w:r>
    </w:p>
  </w:endnote>
  <w:endnote w:type="continuationSeparator" w:id="1">
    <w:p w:rsidR="00977E06" w:rsidRDefault="00977E06" w:rsidP="00BF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E06" w:rsidRDefault="00977E06" w:rsidP="00BF7746">
      <w:pPr>
        <w:spacing w:after="0" w:line="240" w:lineRule="auto"/>
      </w:pPr>
      <w:r>
        <w:separator/>
      </w:r>
    </w:p>
  </w:footnote>
  <w:footnote w:type="continuationSeparator" w:id="1">
    <w:p w:rsidR="00977E06" w:rsidRDefault="00977E06" w:rsidP="00BF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9032"/>
      <w:docPartObj>
        <w:docPartGallery w:val="Page Numbers (Top of Page)"/>
        <w:docPartUnique/>
      </w:docPartObj>
    </w:sdtPr>
    <w:sdtContent>
      <w:p w:rsidR="00855A4F" w:rsidRDefault="00651DA8" w:rsidP="00855A4F">
        <w:pPr>
          <w:pStyle w:val="a4"/>
          <w:jc w:val="center"/>
        </w:pPr>
        <w:r w:rsidRPr="00855A4F">
          <w:rPr>
            <w:rFonts w:ascii="Times New Roman" w:hAnsi="Times New Roman"/>
            <w:sz w:val="28"/>
            <w:szCs w:val="28"/>
          </w:rPr>
          <w:fldChar w:fldCharType="begin"/>
        </w:r>
        <w:r w:rsidR="00855A4F" w:rsidRPr="00855A4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55A4F">
          <w:rPr>
            <w:rFonts w:ascii="Times New Roman" w:hAnsi="Times New Roman"/>
            <w:sz w:val="28"/>
            <w:szCs w:val="28"/>
          </w:rPr>
          <w:fldChar w:fldCharType="separate"/>
        </w:r>
        <w:r w:rsidR="00905F64">
          <w:rPr>
            <w:rFonts w:ascii="Times New Roman" w:hAnsi="Times New Roman"/>
            <w:noProof/>
            <w:sz w:val="28"/>
            <w:szCs w:val="28"/>
          </w:rPr>
          <w:t>6</w:t>
        </w:r>
        <w:r w:rsidRPr="00855A4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1196"/>
    <w:multiLevelType w:val="hybridMultilevel"/>
    <w:tmpl w:val="05528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40F57"/>
    <w:rsid w:val="00002BCD"/>
    <w:rsid w:val="00004DA4"/>
    <w:rsid w:val="00006AC0"/>
    <w:rsid w:val="000108E2"/>
    <w:rsid w:val="000128A6"/>
    <w:rsid w:val="0002063B"/>
    <w:rsid w:val="0004079B"/>
    <w:rsid w:val="00053385"/>
    <w:rsid w:val="00081524"/>
    <w:rsid w:val="000A23C1"/>
    <w:rsid w:val="000C1285"/>
    <w:rsid w:val="000E7F93"/>
    <w:rsid w:val="00115CBD"/>
    <w:rsid w:val="001316DE"/>
    <w:rsid w:val="001672A2"/>
    <w:rsid w:val="00174541"/>
    <w:rsid w:val="0017465B"/>
    <w:rsid w:val="001E5FEE"/>
    <w:rsid w:val="001F1750"/>
    <w:rsid w:val="001F39EA"/>
    <w:rsid w:val="00214863"/>
    <w:rsid w:val="002157B4"/>
    <w:rsid w:val="00231C9B"/>
    <w:rsid w:val="00244185"/>
    <w:rsid w:val="00260B52"/>
    <w:rsid w:val="0026638D"/>
    <w:rsid w:val="00266785"/>
    <w:rsid w:val="002808F0"/>
    <w:rsid w:val="00294D17"/>
    <w:rsid w:val="002B434F"/>
    <w:rsid w:val="002C4608"/>
    <w:rsid w:val="002C4B3E"/>
    <w:rsid w:val="002D0172"/>
    <w:rsid w:val="002D2DEF"/>
    <w:rsid w:val="002E7C1A"/>
    <w:rsid w:val="00315A03"/>
    <w:rsid w:val="00320152"/>
    <w:rsid w:val="00323762"/>
    <w:rsid w:val="003323B4"/>
    <w:rsid w:val="0034209C"/>
    <w:rsid w:val="0034796C"/>
    <w:rsid w:val="00371D4C"/>
    <w:rsid w:val="00371FA2"/>
    <w:rsid w:val="0039592A"/>
    <w:rsid w:val="003C3B7A"/>
    <w:rsid w:val="003C530D"/>
    <w:rsid w:val="003E7E20"/>
    <w:rsid w:val="003F6DC8"/>
    <w:rsid w:val="00400E99"/>
    <w:rsid w:val="00417DC5"/>
    <w:rsid w:val="00440F57"/>
    <w:rsid w:val="00450EC7"/>
    <w:rsid w:val="0045191B"/>
    <w:rsid w:val="004574CA"/>
    <w:rsid w:val="004735E0"/>
    <w:rsid w:val="004761F4"/>
    <w:rsid w:val="004946F7"/>
    <w:rsid w:val="004B01C5"/>
    <w:rsid w:val="004B73BF"/>
    <w:rsid w:val="004B750D"/>
    <w:rsid w:val="004F0FCF"/>
    <w:rsid w:val="00505E61"/>
    <w:rsid w:val="00507461"/>
    <w:rsid w:val="005305EE"/>
    <w:rsid w:val="00531E29"/>
    <w:rsid w:val="005720F5"/>
    <w:rsid w:val="00576306"/>
    <w:rsid w:val="005C7CDC"/>
    <w:rsid w:val="0061111F"/>
    <w:rsid w:val="006358C4"/>
    <w:rsid w:val="00636F81"/>
    <w:rsid w:val="006442FC"/>
    <w:rsid w:val="00651DA8"/>
    <w:rsid w:val="00667AB2"/>
    <w:rsid w:val="00673472"/>
    <w:rsid w:val="006C4631"/>
    <w:rsid w:val="006E389D"/>
    <w:rsid w:val="006F4004"/>
    <w:rsid w:val="00723A5D"/>
    <w:rsid w:val="00734C3C"/>
    <w:rsid w:val="007426B1"/>
    <w:rsid w:val="007555DB"/>
    <w:rsid w:val="00760384"/>
    <w:rsid w:val="00796E2B"/>
    <w:rsid w:val="007B3809"/>
    <w:rsid w:val="007B4B10"/>
    <w:rsid w:val="007C514C"/>
    <w:rsid w:val="007F7A09"/>
    <w:rsid w:val="00813503"/>
    <w:rsid w:val="00825EA3"/>
    <w:rsid w:val="00833503"/>
    <w:rsid w:val="00835173"/>
    <w:rsid w:val="0083783F"/>
    <w:rsid w:val="008421ED"/>
    <w:rsid w:val="00855A4F"/>
    <w:rsid w:val="008B3B49"/>
    <w:rsid w:val="008D4E1E"/>
    <w:rsid w:val="00902744"/>
    <w:rsid w:val="00905F64"/>
    <w:rsid w:val="00977E06"/>
    <w:rsid w:val="009B66F8"/>
    <w:rsid w:val="009D0439"/>
    <w:rsid w:val="009F392B"/>
    <w:rsid w:val="00A33DAE"/>
    <w:rsid w:val="00A51A9C"/>
    <w:rsid w:val="00A81808"/>
    <w:rsid w:val="00AA5A02"/>
    <w:rsid w:val="00AA7C6D"/>
    <w:rsid w:val="00B215B1"/>
    <w:rsid w:val="00B5745E"/>
    <w:rsid w:val="00B714DC"/>
    <w:rsid w:val="00B91BE4"/>
    <w:rsid w:val="00BE7498"/>
    <w:rsid w:val="00BE7E80"/>
    <w:rsid w:val="00BF1A4B"/>
    <w:rsid w:val="00BF7746"/>
    <w:rsid w:val="00C10B87"/>
    <w:rsid w:val="00C12A13"/>
    <w:rsid w:val="00C15456"/>
    <w:rsid w:val="00C3793C"/>
    <w:rsid w:val="00C53073"/>
    <w:rsid w:val="00C94958"/>
    <w:rsid w:val="00CE2D87"/>
    <w:rsid w:val="00D302FB"/>
    <w:rsid w:val="00D41B37"/>
    <w:rsid w:val="00D42032"/>
    <w:rsid w:val="00D5693D"/>
    <w:rsid w:val="00D63EA8"/>
    <w:rsid w:val="00D71EC5"/>
    <w:rsid w:val="00D85EA2"/>
    <w:rsid w:val="00DA5760"/>
    <w:rsid w:val="00DA6B1E"/>
    <w:rsid w:val="00DB2B33"/>
    <w:rsid w:val="00DB43E1"/>
    <w:rsid w:val="00DB444A"/>
    <w:rsid w:val="00E005F0"/>
    <w:rsid w:val="00E042BF"/>
    <w:rsid w:val="00E07019"/>
    <w:rsid w:val="00E10EAD"/>
    <w:rsid w:val="00E5009D"/>
    <w:rsid w:val="00E549BE"/>
    <w:rsid w:val="00EB01C9"/>
    <w:rsid w:val="00EC2A94"/>
    <w:rsid w:val="00EC7F04"/>
    <w:rsid w:val="00ED15D6"/>
    <w:rsid w:val="00ED599C"/>
    <w:rsid w:val="00EE195C"/>
    <w:rsid w:val="00EF1239"/>
    <w:rsid w:val="00EF50F4"/>
    <w:rsid w:val="00F10070"/>
    <w:rsid w:val="00F108CE"/>
    <w:rsid w:val="00F15106"/>
    <w:rsid w:val="00F3052D"/>
    <w:rsid w:val="00F37FF1"/>
    <w:rsid w:val="00FA24AD"/>
    <w:rsid w:val="00FA4431"/>
    <w:rsid w:val="00FA5437"/>
    <w:rsid w:val="00FA7297"/>
    <w:rsid w:val="00FB3B23"/>
    <w:rsid w:val="00FC2B16"/>
    <w:rsid w:val="00FE19ED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57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40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A24A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4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F7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46"/>
    <w:rPr>
      <w:rFonts w:ascii="Calibri" w:eastAsia="Calibri" w:hAnsi="Calibri" w:cs="Times New Roman"/>
    </w:rPr>
  </w:style>
  <w:style w:type="paragraph" w:customStyle="1" w:styleId="Standard">
    <w:name w:val="Standard"/>
    <w:rsid w:val="00F3052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926B-2D6D-47B7-A72E-E5D6004E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05-08T05:51:00Z</cp:lastPrinted>
  <dcterms:created xsi:type="dcterms:W3CDTF">2020-06-25T10:47:00Z</dcterms:created>
  <dcterms:modified xsi:type="dcterms:W3CDTF">2020-06-30T09:02:00Z</dcterms:modified>
</cp:coreProperties>
</file>